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D6121" w14:textId="14CFECEF" w:rsidR="00D70A7C" w:rsidRPr="00F505DB" w:rsidRDefault="00742921" w:rsidP="00075C9A">
      <w:pPr>
        <w:jc w:val="center"/>
        <w:rPr>
          <w:sz w:val="32"/>
          <w:szCs w:val="32"/>
        </w:rPr>
      </w:pPr>
      <w:r w:rsidRPr="00F505DB">
        <w:rPr>
          <w:sz w:val="32"/>
          <w:szCs w:val="32"/>
        </w:rPr>
        <w:t>Medical Administration Consent Form</w:t>
      </w:r>
    </w:p>
    <w:p w14:paraId="50C0A957" w14:textId="0A2D5CFA" w:rsidR="00742921" w:rsidRDefault="00742921" w:rsidP="00075C9A">
      <w:pPr>
        <w:jc w:val="center"/>
      </w:pPr>
    </w:p>
    <w:p w14:paraId="0954ABA7" w14:textId="64F331F3" w:rsidR="00742921" w:rsidRDefault="00742921" w:rsidP="00075C9A">
      <w:pPr>
        <w:jc w:val="center"/>
      </w:pPr>
      <w:r>
        <w:t xml:space="preserve">I __________ confirm that I require the following medication to be taken in accordance with medical </w:t>
      </w:r>
      <w:r w:rsidR="001018AB">
        <w:t>advice</w:t>
      </w:r>
      <w:r>
        <w:t xml:space="preserve">. I give consent to </w:t>
      </w:r>
      <w:r w:rsidR="00577F69">
        <w:t>Decent Care</w:t>
      </w:r>
      <w:r w:rsidR="00DC5570">
        <w:t xml:space="preserve"> </w:t>
      </w:r>
      <w:r>
        <w:t>to administer this medication as per the instructions</w:t>
      </w:r>
      <w:r w:rsidR="002A6A86">
        <w:t xml:space="preserve"> on the medication label</w:t>
      </w:r>
      <w:r w:rsidR="004471DB">
        <w:t>.</w:t>
      </w:r>
    </w:p>
    <w:p w14:paraId="4BD0C1EE" w14:textId="22AC9324" w:rsidR="00742921" w:rsidRDefault="00742921" w:rsidP="00075C9A">
      <w:pPr>
        <w:jc w:val="center"/>
      </w:pPr>
    </w:p>
    <w:tbl>
      <w:tblPr>
        <w:tblStyle w:val="TableGrid"/>
        <w:tblW w:w="16473" w:type="dxa"/>
        <w:tblInd w:w="-539" w:type="dxa"/>
        <w:tblLook w:val="04A0" w:firstRow="1" w:lastRow="0" w:firstColumn="1" w:lastColumn="0" w:noHBand="0" w:noVBand="1"/>
      </w:tblPr>
      <w:tblGrid>
        <w:gridCol w:w="1460"/>
        <w:gridCol w:w="1200"/>
        <w:gridCol w:w="1582"/>
        <w:gridCol w:w="1373"/>
        <w:gridCol w:w="1067"/>
        <w:gridCol w:w="1492"/>
        <w:gridCol w:w="1421"/>
        <w:gridCol w:w="1809"/>
        <w:gridCol w:w="1313"/>
        <w:gridCol w:w="1300"/>
        <w:gridCol w:w="1228"/>
        <w:gridCol w:w="1228"/>
      </w:tblGrid>
      <w:tr w:rsidR="003A463B" w14:paraId="115360EE" w14:textId="38FA6162" w:rsidTr="003A463B">
        <w:trPr>
          <w:trHeight w:val="1101"/>
        </w:trPr>
        <w:tc>
          <w:tcPr>
            <w:tcW w:w="1460" w:type="dxa"/>
          </w:tcPr>
          <w:p w14:paraId="4D30FC8B" w14:textId="4BD80E3B" w:rsidR="003A463B" w:rsidRPr="00F363F7" w:rsidRDefault="003A463B" w:rsidP="00075C9A">
            <w:pPr>
              <w:jc w:val="center"/>
              <w:rPr>
                <w:sz w:val="22"/>
                <w:szCs w:val="22"/>
              </w:rPr>
            </w:pPr>
            <w:r w:rsidRPr="00F363F7">
              <w:rPr>
                <w:sz w:val="22"/>
                <w:szCs w:val="22"/>
              </w:rPr>
              <w:t>Medicine</w:t>
            </w:r>
            <w:r>
              <w:rPr>
                <w:sz w:val="22"/>
                <w:szCs w:val="22"/>
              </w:rPr>
              <w:t xml:space="preserve"> (print generic name, </w:t>
            </w:r>
            <w:r w:rsidRPr="00F363F7">
              <w:rPr>
                <w:sz w:val="22"/>
                <w:szCs w:val="22"/>
              </w:rPr>
              <w:t>including strength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00" w:type="dxa"/>
          </w:tcPr>
          <w:p w14:paraId="1948798E" w14:textId="39ECD54A" w:rsidR="003A463B" w:rsidRPr="00F363F7" w:rsidRDefault="003A463B" w:rsidP="00075C9A">
            <w:pPr>
              <w:jc w:val="center"/>
              <w:rPr>
                <w:sz w:val="22"/>
                <w:szCs w:val="22"/>
              </w:rPr>
            </w:pPr>
            <w:r w:rsidRPr="00F363F7">
              <w:rPr>
                <w:sz w:val="22"/>
                <w:szCs w:val="22"/>
              </w:rPr>
              <w:t>Form</w:t>
            </w:r>
          </w:p>
        </w:tc>
        <w:tc>
          <w:tcPr>
            <w:tcW w:w="1582" w:type="dxa"/>
          </w:tcPr>
          <w:p w14:paraId="6B553DA1" w14:textId="1F5F52F3" w:rsidR="003A463B" w:rsidRPr="00F363F7" w:rsidRDefault="003A463B" w:rsidP="00075C9A">
            <w:pPr>
              <w:jc w:val="center"/>
              <w:rPr>
                <w:sz w:val="22"/>
                <w:szCs w:val="22"/>
              </w:rPr>
            </w:pPr>
            <w:r w:rsidRPr="00F363F7">
              <w:rPr>
                <w:sz w:val="22"/>
                <w:szCs w:val="22"/>
              </w:rPr>
              <w:t>Storage Requirement</w:t>
            </w:r>
          </w:p>
        </w:tc>
        <w:tc>
          <w:tcPr>
            <w:tcW w:w="1373" w:type="dxa"/>
          </w:tcPr>
          <w:p w14:paraId="402A4139" w14:textId="7785078F" w:rsidR="003A463B" w:rsidRPr="00F363F7" w:rsidRDefault="003A463B" w:rsidP="00075C9A">
            <w:pPr>
              <w:jc w:val="center"/>
              <w:rPr>
                <w:sz w:val="22"/>
                <w:szCs w:val="22"/>
              </w:rPr>
            </w:pPr>
            <w:r w:rsidRPr="00F363F7">
              <w:rPr>
                <w:sz w:val="22"/>
                <w:szCs w:val="22"/>
              </w:rPr>
              <w:t>Time(s) Required</w:t>
            </w:r>
          </w:p>
        </w:tc>
        <w:tc>
          <w:tcPr>
            <w:tcW w:w="1067" w:type="dxa"/>
          </w:tcPr>
          <w:p w14:paraId="30150BBD" w14:textId="74968861" w:rsidR="003A463B" w:rsidRPr="00F363F7" w:rsidRDefault="003A463B" w:rsidP="00075C9A">
            <w:pPr>
              <w:jc w:val="center"/>
              <w:rPr>
                <w:sz w:val="22"/>
                <w:szCs w:val="22"/>
              </w:rPr>
            </w:pPr>
            <w:r w:rsidRPr="00F363F7">
              <w:rPr>
                <w:sz w:val="22"/>
                <w:szCs w:val="22"/>
              </w:rPr>
              <w:t>Dose</w:t>
            </w:r>
          </w:p>
        </w:tc>
        <w:tc>
          <w:tcPr>
            <w:tcW w:w="1492" w:type="dxa"/>
          </w:tcPr>
          <w:p w14:paraId="327017F2" w14:textId="03CC4510" w:rsidR="003A463B" w:rsidRPr="00F363F7" w:rsidRDefault="003A463B" w:rsidP="00075C9A">
            <w:pPr>
              <w:jc w:val="center"/>
              <w:rPr>
                <w:sz w:val="22"/>
                <w:szCs w:val="22"/>
              </w:rPr>
            </w:pPr>
            <w:r w:rsidRPr="00F363F7">
              <w:rPr>
                <w:sz w:val="22"/>
                <w:szCs w:val="22"/>
              </w:rPr>
              <w:t>Route (how medication is given)</w:t>
            </w:r>
          </w:p>
        </w:tc>
        <w:tc>
          <w:tcPr>
            <w:tcW w:w="1421" w:type="dxa"/>
          </w:tcPr>
          <w:p w14:paraId="4499A77C" w14:textId="35FC513B" w:rsidR="003A463B" w:rsidRPr="00F363F7" w:rsidRDefault="003A463B" w:rsidP="00075C9A">
            <w:pPr>
              <w:jc w:val="center"/>
              <w:rPr>
                <w:sz w:val="22"/>
                <w:szCs w:val="22"/>
              </w:rPr>
            </w:pPr>
            <w:r w:rsidRPr="00F363F7">
              <w:rPr>
                <w:sz w:val="22"/>
                <w:szCs w:val="22"/>
              </w:rPr>
              <w:t>What is this medication used for?</w:t>
            </w:r>
          </w:p>
        </w:tc>
        <w:tc>
          <w:tcPr>
            <w:tcW w:w="1809" w:type="dxa"/>
          </w:tcPr>
          <w:p w14:paraId="3BB2743D" w14:textId="167063EB" w:rsidR="003A463B" w:rsidRPr="00F363F7" w:rsidRDefault="003A463B" w:rsidP="00075C9A">
            <w:pPr>
              <w:jc w:val="center"/>
              <w:rPr>
                <w:sz w:val="22"/>
                <w:szCs w:val="22"/>
              </w:rPr>
            </w:pPr>
            <w:r w:rsidRPr="00F363F7">
              <w:rPr>
                <w:sz w:val="22"/>
                <w:szCs w:val="22"/>
              </w:rPr>
              <w:t>Administration requirements</w:t>
            </w:r>
            <w:r>
              <w:rPr>
                <w:sz w:val="22"/>
                <w:szCs w:val="22"/>
              </w:rPr>
              <w:t xml:space="preserve"> e.g. take on empty stomach. </w:t>
            </w:r>
          </w:p>
        </w:tc>
        <w:tc>
          <w:tcPr>
            <w:tcW w:w="1313" w:type="dxa"/>
          </w:tcPr>
          <w:p w14:paraId="3C996963" w14:textId="45906C79" w:rsidR="003A463B" w:rsidRPr="00F363F7" w:rsidRDefault="003A463B" w:rsidP="00075C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 Date</w:t>
            </w:r>
          </w:p>
        </w:tc>
        <w:tc>
          <w:tcPr>
            <w:tcW w:w="1300" w:type="dxa"/>
          </w:tcPr>
          <w:p w14:paraId="3DC205E9" w14:textId="27AA3B87" w:rsidR="003A463B" w:rsidRPr="00F363F7" w:rsidRDefault="003A463B" w:rsidP="00075C9A">
            <w:pPr>
              <w:jc w:val="center"/>
              <w:rPr>
                <w:sz w:val="22"/>
                <w:szCs w:val="22"/>
              </w:rPr>
            </w:pPr>
            <w:r w:rsidRPr="00F363F7">
              <w:rPr>
                <w:sz w:val="22"/>
                <w:szCs w:val="22"/>
              </w:rPr>
              <w:t xml:space="preserve">Expiry </w:t>
            </w:r>
            <w:r>
              <w:rPr>
                <w:sz w:val="22"/>
                <w:szCs w:val="22"/>
              </w:rPr>
              <w:t>Date</w:t>
            </w:r>
          </w:p>
          <w:p w14:paraId="7EA674BB" w14:textId="6FB63FFF" w:rsidR="003A463B" w:rsidRPr="00F363F7" w:rsidRDefault="003A463B" w:rsidP="00075C9A">
            <w:pPr>
              <w:jc w:val="center"/>
              <w:rPr>
                <w:sz w:val="22"/>
                <w:szCs w:val="22"/>
              </w:rPr>
            </w:pPr>
            <w:r w:rsidRPr="00F363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28" w:type="dxa"/>
          </w:tcPr>
          <w:p w14:paraId="0A325358" w14:textId="037F1142" w:rsidR="003A463B" w:rsidRPr="00F363F7" w:rsidRDefault="003A463B" w:rsidP="003A463B">
            <w:pPr>
              <w:jc w:val="center"/>
              <w:rPr>
                <w:noProof/>
                <w:sz w:val="22"/>
                <w:szCs w:val="22"/>
              </w:rPr>
            </w:pPr>
            <w:r w:rsidRPr="00F363F7">
              <w:rPr>
                <w:sz w:val="22"/>
                <w:szCs w:val="22"/>
              </w:rPr>
              <w:t xml:space="preserve">Max Dose </w:t>
            </w:r>
            <w:r w:rsidR="00673E8B">
              <w:rPr>
                <w:sz w:val="22"/>
                <w:szCs w:val="22"/>
              </w:rPr>
              <w:t>W</w:t>
            </w:r>
            <w:r w:rsidRPr="00F363F7">
              <w:rPr>
                <w:sz w:val="22"/>
                <w:szCs w:val="22"/>
              </w:rPr>
              <w:t xml:space="preserve">ithin 24 </w:t>
            </w:r>
            <w:r w:rsidR="00673E8B">
              <w:rPr>
                <w:sz w:val="22"/>
                <w:szCs w:val="22"/>
              </w:rPr>
              <w:t>H</w:t>
            </w:r>
            <w:r w:rsidRPr="00F363F7">
              <w:rPr>
                <w:sz w:val="22"/>
                <w:szCs w:val="22"/>
              </w:rPr>
              <w:t>ours</w:t>
            </w:r>
          </w:p>
        </w:tc>
        <w:tc>
          <w:tcPr>
            <w:tcW w:w="1228" w:type="dxa"/>
          </w:tcPr>
          <w:p w14:paraId="7876D067" w14:textId="2A43EDD9" w:rsidR="003A463B" w:rsidRPr="00F363F7" w:rsidRDefault="003A463B" w:rsidP="003A46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ssible </w:t>
            </w:r>
            <w:r w:rsidR="00673E8B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ide effects</w:t>
            </w:r>
          </w:p>
        </w:tc>
      </w:tr>
      <w:tr w:rsidR="003A463B" w14:paraId="3021C5C2" w14:textId="0125FD87" w:rsidTr="003A463B">
        <w:trPr>
          <w:trHeight w:val="256"/>
        </w:trPr>
        <w:tc>
          <w:tcPr>
            <w:tcW w:w="1460" w:type="dxa"/>
          </w:tcPr>
          <w:p w14:paraId="46BA3EE9" w14:textId="77777777" w:rsidR="003A463B" w:rsidRDefault="003A463B" w:rsidP="00075C9A">
            <w:pPr>
              <w:jc w:val="center"/>
            </w:pPr>
          </w:p>
        </w:tc>
        <w:tc>
          <w:tcPr>
            <w:tcW w:w="1200" w:type="dxa"/>
          </w:tcPr>
          <w:p w14:paraId="26130E66" w14:textId="77777777" w:rsidR="003A463B" w:rsidRDefault="003A463B" w:rsidP="00075C9A">
            <w:pPr>
              <w:jc w:val="center"/>
            </w:pPr>
          </w:p>
        </w:tc>
        <w:tc>
          <w:tcPr>
            <w:tcW w:w="1582" w:type="dxa"/>
          </w:tcPr>
          <w:p w14:paraId="720C502D" w14:textId="0C6BFE9A" w:rsidR="003A463B" w:rsidRDefault="003A463B" w:rsidP="00075C9A">
            <w:pPr>
              <w:jc w:val="center"/>
            </w:pPr>
          </w:p>
        </w:tc>
        <w:tc>
          <w:tcPr>
            <w:tcW w:w="1373" w:type="dxa"/>
          </w:tcPr>
          <w:p w14:paraId="5D6CBEE3" w14:textId="77777777" w:rsidR="003A463B" w:rsidRDefault="003A463B" w:rsidP="00075C9A">
            <w:pPr>
              <w:jc w:val="center"/>
            </w:pPr>
          </w:p>
        </w:tc>
        <w:tc>
          <w:tcPr>
            <w:tcW w:w="1067" w:type="dxa"/>
          </w:tcPr>
          <w:p w14:paraId="2FE40413" w14:textId="77777777" w:rsidR="003A463B" w:rsidRDefault="003A463B" w:rsidP="00075C9A">
            <w:pPr>
              <w:jc w:val="center"/>
            </w:pPr>
          </w:p>
        </w:tc>
        <w:tc>
          <w:tcPr>
            <w:tcW w:w="1492" w:type="dxa"/>
          </w:tcPr>
          <w:p w14:paraId="597D1F2C" w14:textId="77777777" w:rsidR="003A463B" w:rsidRDefault="003A463B" w:rsidP="00075C9A">
            <w:pPr>
              <w:jc w:val="center"/>
            </w:pPr>
          </w:p>
        </w:tc>
        <w:tc>
          <w:tcPr>
            <w:tcW w:w="1421" w:type="dxa"/>
          </w:tcPr>
          <w:p w14:paraId="03AF443B" w14:textId="77777777" w:rsidR="003A463B" w:rsidRDefault="003A463B" w:rsidP="00075C9A">
            <w:pPr>
              <w:jc w:val="center"/>
            </w:pPr>
          </w:p>
        </w:tc>
        <w:tc>
          <w:tcPr>
            <w:tcW w:w="1809" w:type="dxa"/>
          </w:tcPr>
          <w:p w14:paraId="5DEA096A" w14:textId="77777777" w:rsidR="003A463B" w:rsidRDefault="003A463B" w:rsidP="00075C9A">
            <w:pPr>
              <w:jc w:val="center"/>
            </w:pPr>
          </w:p>
        </w:tc>
        <w:tc>
          <w:tcPr>
            <w:tcW w:w="1313" w:type="dxa"/>
          </w:tcPr>
          <w:p w14:paraId="3AA05D60" w14:textId="77777777" w:rsidR="003A463B" w:rsidRDefault="003A463B" w:rsidP="00075C9A">
            <w:pPr>
              <w:jc w:val="center"/>
            </w:pPr>
          </w:p>
        </w:tc>
        <w:tc>
          <w:tcPr>
            <w:tcW w:w="1300" w:type="dxa"/>
          </w:tcPr>
          <w:p w14:paraId="725D196D" w14:textId="77777777" w:rsidR="003A463B" w:rsidRDefault="003A463B" w:rsidP="00075C9A">
            <w:pPr>
              <w:jc w:val="center"/>
            </w:pPr>
          </w:p>
        </w:tc>
        <w:tc>
          <w:tcPr>
            <w:tcW w:w="1228" w:type="dxa"/>
          </w:tcPr>
          <w:p w14:paraId="60F049DC" w14:textId="77777777" w:rsidR="003A463B" w:rsidRDefault="003A463B" w:rsidP="00075C9A">
            <w:pPr>
              <w:jc w:val="center"/>
            </w:pPr>
          </w:p>
        </w:tc>
        <w:tc>
          <w:tcPr>
            <w:tcW w:w="1228" w:type="dxa"/>
          </w:tcPr>
          <w:p w14:paraId="297BCC22" w14:textId="77777777" w:rsidR="003A463B" w:rsidRDefault="003A463B" w:rsidP="00075C9A">
            <w:pPr>
              <w:jc w:val="center"/>
            </w:pPr>
          </w:p>
        </w:tc>
      </w:tr>
      <w:tr w:rsidR="003A463B" w14:paraId="7FFCA3A0" w14:textId="0D52EEA6" w:rsidTr="003A463B">
        <w:trPr>
          <w:trHeight w:val="274"/>
        </w:trPr>
        <w:tc>
          <w:tcPr>
            <w:tcW w:w="1460" w:type="dxa"/>
          </w:tcPr>
          <w:p w14:paraId="1AAC7719" w14:textId="77777777" w:rsidR="003A463B" w:rsidRDefault="003A463B" w:rsidP="00075C9A">
            <w:pPr>
              <w:jc w:val="center"/>
            </w:pPr>
          </w:p>
        </w:tc>
        <w:tc>
          <w:tcPr>
            <w:tcW w:w="1200" w:type="dxa"/>
          </w:tcPr>
          <w:p w14:paraId="04DA3341" w14:textId="77777777" w:rsidR="003A463B" w:rsidRDefault="003A463B" w:rsidP="00075C9A">
            <w:pPr>
              <w:jc w:val="center"/>
            </w:pPr>
          </w:p>
        </w:tc>
        <w:tc>
          <w:tcPr>
            <w:tcW w:w="1582" w:type="dxa"/>
          </w:tcPr>
          <w:p w14:paraId="6561C8D4" w14:textId="441C183A" w:rsidR="003A463B" w:rsidRDefault="003A463B" w:rsidP="00075C9A">
            <w:pPr>
              <w:jc w:val="center"/>
            </w:pPr>
          </w:p>
        </w:tc>
        <w:tc>
          <w:tcPr>
            <w:tcW w:w="1373" w:type="dxa"/>
          </w:tcPr>
          <w:p w14:paraId="7362698B" w14:textId="77777777" w:rsidR="003A463B" w:rsidRDefault="003A463B" w:rsidP="00075C9A">
            <w:pPr>
              <w:jc w:val="center"/>
            </w:pPr>
          </w:p>
        </w:tc>
        <w:tc>
          <w:tcPr>
            <w:tcW w:w="1067" w:type="dxa"/>
          </w:tcPr>
          <w:p w14:paraId="2177F55B" w14:textId="77777777" w:rsidR="003A463B" w:rsidRDefault="003A463B" w:rsidP="00075C9A">
            <w:pPr>
              <w:jc w:val="center"/>
            </w:pPr>
          </w:p>
        </w:tc>
        <w:tc>
          <w:tcPr>
            <w:tcW w:w="1492" w:type="dxa"/>
          </w:tcPr>
          <w:p w14:paraId="120C6147" w14:textId="77777777" w:rsidR="003A463B" w:rsidRDefault="003A463B" w:rsidP="00075C9A">
            <w:pPr>
              <w:jc w:val="center"/>
            </w:pPr>
          </w:p>
        </w:tc>
        <w:tc>
          <w:tcPr>
            <w:tcW w:w="1421" w:type="dxa"/>
          </w:tcPr>
          <w:p w14:paraId="29524DB3" w14:textId="77777777" w:rsidR="003A463B" w:rsidRDefault="003A463B" w:rsidP="00075C9A">
            <w:pPr>
              <w:jc w:val="center"/>
            </w:pPr>
          </w:p>
        </w:tc>
        <w:tc>
          <w:tcPr>
            <w:tcW w:w="1809" w:type="dxa"/>
          </w:tcPr>
          <w:p w14:paraId="78D7D6F6" w14:textId="77777777" w:rsidR="003A463B" w:rsidRDefault="003A463B" w:rsidP="00075C9A">
            <w:pPr>
              <w:jc w:val="center"/>
            </w:pPr>
          </w:p>
        </w:tc>
        <w:tc>
          <w:tcPr>
            <w:tcW w:w="1313" w:type="dxa"/>
          </w:tcPr>
          <w:p w14:paraId="4E25538D" w14:textId="77777777" w:rsidR="003A463B" w:rsidRDefault="003A463B" w:rsidP="00075C9A">
            <w:pPr>
              <w:jc w:val="center"/>
            </w:pPr>
          </w:p>
        </w:tc>
        <w:tc>
          <w:tcPr>
            <w:tcW w:w="1300" w:type="dxa"/>
          </w:tcPr>
          <w:p w14:paraId="78B7DD90" w14:textId="77777777" w:rsidR="003A463B" w:rsidRDefault="003A463B" w:rsidP="00075C9A">
            <w:pPr>
              <w:jc w:val="center"/>
            </w:pPr>
          </w:p>
        </w:tc>
        <w:tc>
          <w:tcPr>
            <w:tcW w:w="1228" w:type="dxa"/>
          </w:tcPr>
          <w:p w14:paraId="45069E9C" w14:textId="77777777" w:rsidR="003A463B" w:rsidRDefault="003A463B" w:rsidP="00075C9A">
            <w:pPr>
              <w:jc w:val="center"/>
            </w:pPr>
          </w:p>
        </w:tc>
        <w:tc>
          <w:tcPr>
            <w:tcW w:w="1228" w:type="dxa"/>
          </w:tcPr>
          <w:p w14:paraId="419A216C" w14:textId="77777777" w:rsidR="003A463B" w:rsidRDefault="003A463B" w:rsidP="00075C9A">
            <w:pPr>
              <w:jc w:val="center"/>
            </w:pPr>
          </w:p>
        </w:tc>
      </w:tr>
      <w:tr w:rsidR="003A463B" w14:paraId="7E0D4A03" w14:textId="5100F686" w:rsidTr="003A463B">
        <w:trPr>
          <w:trHeight w:val="274"/>
        </w:trPr>
        <w:tc>
          <w:tcPr>
            <w:tcW w:w="1460" w:type="dxa"/>
          </w:tcPr>
          <w:p w14:paraId="1A1E323B" w14:textId="77777777" w:rsidR="003A463B" w:rsidRDefault="003A463B" w:rsidP="00075C9A">
            <w:pPr>
              <w:jc w:val="center"/>
            </w:pPr>
          </w:p>
        </w:tc>
        <w:tc>
          <w:tcPr>
            <w:tcW w:w="1200" w:type="dxa"/>
          </w:tcPr>
          <w:p w14:paraId="39F3A7AB" w14:textId="77777777" w:rsidR="003A463B" w:rsidRDefault="003A463B" w:rsidP="00075C9A">
            <w:pPr>
              <w:jc w:val="center"/>
            </w:pPr>
          </w:p>
        </w:tc>
        <w:tc>
          <w:tcPr>
            <w:tcW w:w="1582" w:type="dxa"/>
          </w:tcPr>
          <w:p w14:paraId="1379B3B7" w14:textId="41ECF158" w:rsidR="003A463B" w:rsidRDefault="003A463B" w:rsidP="00075C9A">
            <w:pPr>
              <w:jc w:val="center"/>
            </w:pPr>
          </w:p>
        </w:tc>
        <w:tc>
          <w:tcPr>
            <w:tcW w:w="1373" w:type="dxa"/>
          </w:tcPr>
          <w:p w14:paraId="3EF02263" w14:textId="77777777" w:rsidR="003A463B" w:rsidRDefault="003A463B" w:rsidP="00075C9A">
            <w:pPr>
              <w:jc w:val="center"/>
            </w:pPr>
          </w:p>
        </w:tc>
        <w:tc>
          <w:tcPr>
            <w:tcW w:w="1067" w:type="dxa"/>
          </w:tcPr>
          <w:p w14:paraId="1D63FE91" w14:textId="77777777" w:rsidR="003A463B" w:rsidRDefault="003A463B" w:rsidP="00075C9A">
            <w:pPr>
              <w:jc w:val="center"/>
            </w:pPr>
          </w:p>
        </w:tc>
        <w:tc>
          <w:tcPr>
            <w:tcW w:w="1492" w:type="dxa"/>
          </w:tcPr>
          <w:p w14:paraId="2029C8E9" w14:textId="77777777" w:rsidR="003A463B" w:rsidRDefault="003A463B" w:rsidP="00075C9A">
            <w:pPr>
              <w:jc w:val="center"/>
            </w:pPr>
          </w:p>
        </w:tc>
        <w:tc>
          <w:tcPr>
            <w:tcW w:w="1421" w:type="dxa"/>
          </w:tcPr>
          <w:p w14:paraId="0066AC0E" w14:textId="77777777" w:rsidR="003A463B" w:rsidRDefault="003A463B" w:rsidP="00075C9A">
            <w:pPr>
              <w:jc w:val="center"/>
            </w:pPr>
          </w:p>
        </w:tc>
        <w:tc>
          <w:tcPr>
            <w:tcW w:w="1809" w:type="dxa"/>
          </w:tcPr>
          <w:p w14:paraId="46131257" w14:textId="77777777" w:rsidR="003A463B" w:rsidRDefault="003A463B" w:rsidP="00075C9A">
            <w:pPr>
              <w:jc w:val="center"/>
            </w:pPr>
          </w:p>
        </w:tc>
        <w:tc>
          <w:tcPr>
            <w:tcW w:w="1313" w:type="dxa"/>
          </w:tcPr>
          <w:p w14:paraId="562DA947" w14:textId="77777777" w:rsidR="003A463B" w:rsidRDefault="003A463B" w:rsidP="00075C9A">
            <w:pPr>
              <w:jc w:val="center"/>
            </w:pPr>
          </w:p>
        </w:tc>
        <w:tc>
          <w:tcPr>
            <w:tcW w:w="1300" w:type="dxa"/>
          </w:tcPr>
          <w:p w14:paraId="03CBD015" w14:textId="77777777" w:rsidR="003A463B" w:rsidRDefault="003A463B" w:rsidP="00075C9A">
            <w:pPr>
              <w:jc w:val="center"/>
            </w:pPr>
          </w:p>
        </w:tc>
        <w:tc>
          <w:tcPr>
            <w:tcW w:w="1228" w:type="dxa"/>
          </w:tcPr>
          <w:p w14:paraId="4FD186D9" w14:textId="77777777" w:rsidR="003A463B" w:rsidRDefault="003A463B" w:rsidP="00075C9A">
            <w:pPr>
              <w:jc w:val="center"/>
            </w:pPr>
          </w:p>
        </w:tc>
        <w:tc>
          <w:tcPr>
            <w:tcW w:w="1228" w:type="dxa"/>
          </w:tcPr>
          <w:p w14:paraId="2CFE6360" w14:textId="77777777" w:rsidR="003A463B" w:rsidRDefault="003A463B" w:rsidP="00075C9A">
            <w:pPr>
              <w:jc w:val="center"/>
            </w:pPr>
          </w:p>
        </w:tc>
      </w:tr>
      <w:tr w:rsidR="003A463B" w14:paraId="50389BD3" w14:textId="3637148B" w:rsidTr="003A463B">
        <w:trPr>
          <w:trHeight w:val="256"/>
        </w:trPr>
        <w:tc>
          <w:tcPr>
            <w:tcW w:w="1460" w:type="dxa"/>
          </w:tcPr>
          <w:p w14:paraId="5EDD5E35" w14:textId="77777777" w:rsidR="003A463B" w:rsidRDefault="003A463B" w:rsidP="00075C9A">
            <w:pPr>
              <w:jc w:val="center"/>
            </w:pPr>
          </w:p>
        </w:tc>
        <w:tc>
          <w:tcPr>
            <w:tcW w:w="1200" w:type="dxa"/>
          </w:tcPr>
          <w:p w14:paraId="27C0D9CD" w14:textId="77777777" w:rsidR="003A463B" w:rsidRDefault="003A463B" w:rsidP="00075C9A">
            <w:pPr>
              <w:jc w:val="center"/>
            </w:pPr>
          </w:p>
        </w:tc>
        <w:tc>
          <w:tcPr>
            <w:tcW w:w="1582" w:type="dxa"/>
          </w:tcPr>
          <w:p w14:paraId="6D7400AD" w14:textId="537417C6" w:rsidR="003A463B" w:rsidRDefault="003A463B" w:rsidP="00075C9A">
            <w:pPr>
              <w:jc w:val="center"/>
            </w:pPr>
          </w:p>
        </w:tc>
        <w:tc>
          <w:tcPr>
            <w:tcW w:w="1373" w:type="dxa"/>
          </w:tcPr>
          <w:p w14:paraId="164ADC7E" w14:textId="77777777" w:rsidR="003A463B" w:rsidRDefault="003A463B" w:rsidP="00075C9A">
            <w:pPr>
              <w:jc w:val="center"/>
            </w:pPr>
          </w:p>
        </w:tc>
        <w:tc>
          <w:tcPr>
            <w:tcW w:w="1067" w:type="dxa"/>
          </w:tcPr>
          <w:p w14:paraId="50F99A20" w14:textId="77777777" w:rsidR="003A463B" w:rsidRDefault="003A463B" w:rsidP="00075C9A">
            <w:pPr>
              <w:jc w:val="center"/>
            </w:pPr>
          </w:p>
        </w:tc>
        <w:tc>
          <w:tcPr>
            <w:tcW w:w="1492" w:type="dxa"/>
          </w:tcPr>
          <w:p w14:paraId="129A9AFD" w14:textId="77777777" w:rsidR="003A463B" w:rsidRDefault="003A463B" w:rsidP="00075C9A">
            <w:pPr>
              <w:jc w:val="center"/>
            </w:pPr>
          </w:p>
        </w:tc>
        <w:tc>
          <w:tcPr>
            <w:tcW w:w="1421" w:type="dxa"/>
          </w:tcPr>
          <w:p w14:paraId="107DEF5B" w14:textId="77777777" w:rsidR="003A463B" w:rsidRDefault="003A463B" w:rsidP="00075C9A">
            <w:pPr>
              <w:jc w:val="center"/>
            </w:pPr>
          </w:p>
        </w:tc>
        <w:tc>
          <w:tcPr>
            <w:tcW w:w="1809" w:type="dxa"/>
          </w:tcPr>
          <w:p w14:paraId="5204A563" w14:textId="77777777" w:rsidR="003A463B" w:rsidRDefault="003A463B" w:rsidP="00075C9A">
            <w:pPr>
              <w:jc w:val="center"/>
            </w:pPr>
          </w:p>
        </w:tc>
        <w:tc>
          <w:tcPr>
            <w:tcW w:w="1313" w:type="dxa"/>
          </w:tcPr>
          <w:p w14:paraId="6A2FC09A" w14:textId="77777777" w:rsidR="003A463B" w:rsidRDefault="003A463B" w:rsidP="00075C9A">
            <w:pPr>
              <w:jc w:val="center"/>
            </w:pPr>
          </w:p>
        </w:tc>
        <w:tc>
          <w:tcPr>
            <w:tcW w:w="1300" w:type="dxa"/>
          </w:tcPr>
          <w:p w14:paraId="6BE73644" w14:textId="77777777" w:rsidR="003A463B" w:rsidRDefault="003A463B" w:rsidP="00075C9A">
            <w:pPr>
              <w:jc w:val="center"/>
            </w:pPr>
          </w:p>
        </w:tc>
        <w:tc>
          <w:tcPr>
            <w:tcW w:w="1228" w:type="dxa"/>
          </w:tcPr>
          <w:p w14:paraId="0A28C9A1" w14:textId="77777777" w:rsidR="003A463B" w:rsidRDefault="003A463B" w:rsidP="00075C9A">
            <w:pPr>
              <w:jc w:val="center"/>
            </w:pPr>
          </w:p>
        </w:tc>
        <w:tc>
          <w:tcPr>
            <w:tcW w:w="1228" w:type="dxa"/>
          </w:tcPr>
          <w:p w14:paraId="7A1BFAF3" w14:textId="77777777" w:rsidR="003A463B" w:rsidRDefault="003A463B" w:rsidP="00075C9A">
            <w:pPr>
              <w:jc w:val="center"/>
            </w:pPr>
          </w:p>
        </w:tc>
      </w:tr>
    </w:tbl>
    <w:p w14:paraId="372DC45B" w14:textId="77777777" w:rsidR="00F63131" w:rsidRDefault="00F63131" w:rsidP="00075C9A"/>
    <w:p w14:paraId="011D5DB0" w14:textId="1E2D1F80" w:rsidR="00F63131" w:rsidRDefault="00F63131" w:rsidP="00075C9A">
      <w:r>
        <w:t>Please indicate by circling</w:t>
      </w:r>
      <w:r w:rsidR="00577F69">
        <w:t xml:space="preserve"> an </w:t>
      </w:r>
      <w:r>
        <w:t xml:space="preserve">option below which of the following actions you would like </w:t>
      </w:r>
      <w:r w:rsidR="00577F69">
        <w:t>Decent Care</w:t>
      </w:r>
      <w:r>
        <w:t xml:space="preserve"> to carry out.</w:t>
      </w:r>
      <w:r w:rsidR="00210DA0">
        <w:t xml:space="preserve"> </w:t>
      </w:r>
    </w:p>
    <w:p w14:paraId="72AB89E8" w14:textId="77777777" w:rsidR="001018AB" w:rsidRDefault="001018AB" w:rsidP="00075C9A"/>
    <w:p w14:paraId="2D6F5A3A" w14:textId="28DCDF0F" w:rsidR="00F63131" w:rsidRDefault="00577F69" w:rsidP="00577F69">
      <w:pPr>
        <w:numPr>
          <w:ilvl w:val="0"/>
          <w:numId w:val="4"/>
        </w:numPr>
        <w:rPr>
          <w:rFonts w:eastAsia="Times New Roman" w:cs="Times New Roman"/>
          <w:color w:val="0E101A"/>
          <w:lang w:eastAsia="en-GB"/>
        </w:rPr>
      </w:pPr>
      <w:r>
        <w:rPr>
          <w:rFonts w:eastAsia="Times New Roman" w:cs="Times New Roman"/>
          <w:color w:val="0E101A"/>
          <w:lang w:eastAsia="en-GB"/>
        </w:rPr>
        <w:t xml:space="preserve">Provide </w:t>
      </w:r>
      <w:r w:rsidR="005A47C9">
        <w:rPr>
          <w:rFonts w:eastAsia="Times New Roman" w:cs="Times New Roman"/>
          <w:color w:val="0E101A"/>
          <w:lang w:eastAsia="en-GB"/>
        </w:rPr>
        <w:t xml:space="preserve">medication </w:t>
      </w:r>
      <w:r>
        <w:rPr>
          <w:rFonts w:eastAsia="Times New Roman" w:cs="Times New Roman"/>
          <w:color w:val="0E101A"/>
          <w:lang w:eastAsia="en-GB"/>
        </w:rPr>
        <w:t>support which may involve reminding or prompting me to take my medication or assisting me to open medication containers.</w:t>
      </w:r>
    </w:p>
    <w:p w14:paraId="745EA54E" w14:textId="77777777" w:rsidR="00577F69" w:rsidRPr="00F63131" w:rsidRDefault="00577F69" w:rsidP="00577F69">
      <w:pPr>
        <w:ind w:left="720"/>
        <w:rPr>
          <w:rFonts w:eastAsia="Times New Roman" w:cs="Times New Roman"/>
          <w:color w:val="0E101A"/>
          <w:lang w:eastAsia="en-GB"/>
        </w:rPr>
      </w:pPr>
    </w:p>
    <w:p w14:paraId="205B349D" w14:textId="3FA6FD47" w:rsidR="00DE15B8" w:rsidRPr="00577F69" w:rsidRDefault="00577F69" w:rsidP="008F67A2">
      <w:pPr>
        <w:numPr>
          <w:ilvl w:val="0"/>
          <w:numId w:val="4"/>
        </w:numPr>
        <w:rPr>
          <w:rFonts w:eastAsia="Times New Roman" w:cs="Times New Roman"/>
          <w:color w:val="0E101A"/>
          <w:lang w:eastAsia="en-GB"/>
        </w:rPr>
      </w:pPr>
      <w:r>
        <w:rPr>
          <w:rFonts w:eastAsia="Times New Roman" w:cs="Times New Roman"/>
          <w:color w:val="0E101A"/>
          <w:lang w:eastAsia="en-GB"/>
        </w:rPr>
        <w:t xml:space="preserve">Provide </w:t>
      </w:r>
      <w:r w:rsidR="005A47C9">
        <w:rPr>
          <w:rFonts w:eastAsia="Times New Roman" w:cs="Times New Roman"/>
          <w:color w:val="0E101A"/>
          <w:lang w:eastAsia="en-GB"/>
        </w:rPr>
        <w:t>medication assistance which may involve storing</w:t>
      </w:r>
      <w:r w:rsidR="008F67A2">
        <w:rPr>
          <w:rFonts w:eastAsia="Times New Roman" w:cs="Times New Roman"/>
          <w:color w:val="0E101A"/>
          <w:lang w:eastAsia="en-GB"/>
        </w:rPr>
        <w:t xml:space="preserve"> </w:t>
      </w:r>
      <w:r w:rsidR="00F63131" w:rsidRPr="00F63131">
        <w:rPr>
          <w:rFonts w:eastAsia="Times New Roman" w:cs="Times New Roman"/>
          <w:color w:val="0E101A"/>
          <w:lang w:eastAsia="en-GB"/>
        </w:rPr>
        <w:t>medication</w:t>
      </w:r>
      <w:r w:rsidR="008F67A2">
        <w:rPr>
          <w:rFonts w:eastAsia="Times New Roman" w:cs="Times New Roman"/>
          <w:color w:val="0E101A"/>
          <w:lang w:eastAsia="en-GB"/>
        </w:rPr>
        <w:t>, opening medication containers, removing the prescribed dose from the medication containers, and administering the medication as per instructions.</w:t>
      </w:r>
    </w:p>
    <w:p w14:paraId="14B2F275" w14:textId="6CC997D2" w:rsidR="00F63131" w:rsidRPr="00F63131" w:rsidRDefault="00F63131" w:rsidP="00075C9A">
      <w:pPr>
        <w:rPr>
          <w:rFonts w:eastAsia="Times New Roman" w:cs="Times New Roman"/>
          <w:color w:val="0E101A"/>
          <w:lang w:eastAsia="en-GB"/>
        </w:rPr>
      </w:pPr>
      <w:r w:rsidRPr="00F63131">
        <w:rPr>
          <w:rFonts w:eastAsia="Times New Roman" w:cs="Times New Roman"/>
          <w:color w:val="0E101A"/>
          <w:lang w:eastAsia="en-GB"/>
        </w:rPr>
        <w:t xml:space="preserve">Declaration by </w:t>
      </w:r>
      <w:r w:rsidR="00577F69">
        <w:rPr>
          <w:rFonts w:eastAsia="Times New Roman" w:cs="Times New Roman"/>
          <w:color w:val="0E101A"/>
          <w:lang w:eastAsia="en-GB"/>
        </w:rPr>
        <w:t>Decent Care</w:t>
      </w:r>
      <w:r w:rsidRPr="00F63131">
        <w:rPr>
          <w:rFonts w:eastAsia="Times New Roman" w:cs="Times New Roman"/>
          <w:color w:val="0E101A"/>
          <w:lang w:eastAsia="en-GB"/>
        </w:rPr>
        <w:t>.</w:t>
      </w:r>
    </w:p>
    <w:p w14:paraId="300C345E" w14:textId="34C3901F" w:rsidR="00F63131" w:rsidRPr="00F63131" w:rsidRDefault="00F63131" w:rsidP="00075C9A">
      <w:pPr>
        <w:numPr>
          <w:ilvl w:val="0"/>
          <w:numId w:val="5"/>
        </w:numPr>
        <w:rPr>
          <w:rFonts w:eastAsia="Times New Roman" w:cs="Times New Roman"/>
          <w:color w:val="0E101A"/>
          <w:lang w:eastAsia="en-GB"/>
        </w:rPr>
      </w:pPr>
      <w:r w:rsidRPr="00F63131">
        <w:rPr>
          <w:rFonts w:eastAsia="Times New Roman" w:cs="Times New Roman"/>
          <w:color w:val="0E101A"/>
          <w:lang w:eastAsia="en-GB"/>
        </w:rPr>
        <w:t xml:space="preserve">A suitably qualified team member will always </w:t>
      </w:r>
      <w:r w:rsidR="00DC5570">
        <w:rPr>
          <w:rFonts w:eastAsia="Times New Roman" w:cs="Times New Roman"/>
          <w:color w:val="0E101A"/>
          <w:lang w:eastAsia="en-GB"/>
        </w:rPr>
        <w:t>provide support or assistance with</w:t>
      </w:r>
      <w:r w:rsidRPr="00F63131">
        <w:rPr>
          <w:rFonts w:eastAsia="Times New Roman" w:cs="Times New Roman"/>
          <w:color w:val="0E101A"/>
          <w:lang w:eastAsia="en-GB"/>
        </w:rPr>
        <w:t xml:space="preserve"> medication when given consent by the participant</w:t>
      </w:r>
    </w:p>
    <w:p w14:paraId="5F41C706" w14:textId="0029FFD4" w:rsidR="00F63131" w:rsidRPr="00F63131" w:rsidRDefault="00577F69" w:rsidP="00075C9A">
      <w:pPr>
        <w:numPr>
          <w:ilvl w:val="0"/>
          <w:numId w:val="5"/>
        </w:numPr>
        <w:rPr>
          <w:rFonts w:eastAsia="Times New Roman" w:cs="Times New Roman"/>
          <w:color w:val="0E101A"/>
          <w:lang w:eastAsia="en-GB"/>
        </w:rPr>
      </w:pPr>
      <w:r>
        <w:rPr>
          <w:rFonts w:eastAsia="Times New Roman" w:cs="Times New Roman"/>
          <w:color w:val="0E101A"/>
          <w:lang w:eastAsia="en-GB"/>
        </w:rPr>
        <w:t>Decent Care</w:t>
      </w:r>
      <w:r w:rsidR="001018AB">
        <w:rPr>
          <w:rFonts w:eastAsia="Times New Roman" w:cs="Times New Roman"/>
          <w:color w:val="0E101A"/>
          <w:lang w:eastAsia="en-GB"/>
        </w:rPr>
        <w:t xml:space="preserve"> team members will </w:t>
      </w:r>
      <w:r w:rsidR="00F63131" w:rsidRPr="00F63131">
        <w:rPr>
          <w:rFonts w:eastAsia="Times New Roman" w:cs="Times New Roman"/>
          <w:color w:val="0E101A"/>
          <w:lang w:eastAsia="en-GB"/>
        </w:rPr>
        <w:t>record all instances of medical administration on the participants chart</w:t>
      </w:r>
    </w:p>
    <w:p w14:paraId="797D18F4" w14:textId="6A8333F3" w:rsidR="00F63131" w:rsidRPr="00F63131" w:rsidRDefault="00DC5570" w:rsidP="00075C9A">
      <w:pPr>
        <w:numPr>
          <w:ilvl w:val="0"/>
          <w:numId w:val="5"/>
        </w:numPr>
        <w:rPr>
          <w:rFonts w:eastAsia="Times New Roman" w:cs="Times New Roman"/>
          <w:color w:val="0E101A"/>
          <w:lang w:eastAsia="en-GB"/>
        </w:rPr>
      </w:pPr>
      <w:r>
        <w:rPr>
          <w:rFonts w:eastAsia="Times New Roman" w:cs="Times New Roman"/>
          <w:color w:val="0E101A"/>
          <w:lang w:eastAsia="en-GB"/>
        </w:rPr>
        <w:t>Decent Care team members will e</w:t>
      </w:r>
      <w:r w:rsidR="00F63131" w:rsidRPr="00F63131">
        <w:rPr>
          <w:rFonts w:eastAsia="Times New Roman" w:cs="Times New Roman"/>
          <w:color w:val="0E101A"/>
          <w:lang w:eastAsia="en-GB"/>
        </w:rPr>
        <w:t xml:space="preserve">nsure that the storage of medication is appropriate for each medication and </w:t>
      </w:r>
      <w:r w:rsidR="001018AB">
        <w:rPr>
          <w:rFonts w:eastAsia="Times New Roman" w:cs="Times New Roman"/>
          <w:color w:val="0E101A"/>
          <w:lang w:eastAsia="en-GB"/>
        </w:rPr>
        <w:t xml:space="preserve">all medications are </w:t>
      </w:r>
      <w:r w:rsidR="00F63131" w:rsidRPr="00F63131">
        <w:rPr>
          <w:rFonts w:eastAsia="Times New Roman" w:cs="Times New Roman"/>
          <w:color w:val="0E101A"/>
          <w:lang w:eastAsia="en-GB"/>
        </w:rPr>
        <w:t>kept safely and securely</w:t>
      </w:r>
    </w:p>
    <w:p w14:paraId="23DBF041" w14:textId="4B52A59E" w:rsidR="004471DB" w:rsidRDefault="004471DB" w:rsidP="00075C9A"/>
    <w:p w14:paraId="72027FB3" w14:textId="77777777" w:rsidR="00DE15B8" w:rsidRDefault="00DE15B8" w:rsidP="00DE15B8">
      <w:pPr>
        <w:rPr>
          <w:rFonts w:ascii="Calibri" w:eastAsia="Calibri" w:hAnsi="Calibri" w:cs="Calibri"/>
        </w:rPr>
        <w:sectPr w:rsidR="00DE15B8" w:rsidSect="00DE15B8">
          <w:headerReference w:type="default" r:id="rId8"/>
          <w:footerReference w:type="default" r:id="rId9"/>
          <w:pgSz w:w="16840" w:h="11900" w:orient="landscape"/>
          <w:pgMar w:top="720" w:right="720" w:bottom="720" w:left="720" w:header="57" w:footer="708" w:gutter="0"/>
          <w:cols w:space="708"/>
          <w:docGrid w:linePitch="360"/>
        </w:sectPr>
      </w:pPr>
    </w:p>
    <w:p w14:paraId="7F80E5AC" w14:textId="03658486" w:rsidR="004471DB" w:rsidRDefault="004471DB" w:rsidP="00DE15B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articipant </w:t>
      </w:r>
      <w:r w:rsidR="00DE15B8">
        <w:rPr>
          <w:rFonts w:ascii="Calibri" w:eastAsia="Calibri" w:hAnsi="Calibri" w:cs="Calibri"/>
        </w:rPr>
        <w:t xml:space="preserve">Signature </w:t>
      </w:r>
    </w:p>
    <w:p w14:paraId="6899AFB7" w14:textId="77777777" w:rsidR="00DE15B8" w:rsidRPr="00DE15B8" w:rsidRDefault="00DE15B8" w:rsidP="00DE15B8"/>
    <w:p w14:paraId="0EF805C7" w14:textId="18E99F47" w:rsidR="004471DB" w:rsidRDefault="00DE15B8" w:rsidP="00075C9A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FEC145" wp14:editId="04369D7D">
                <wp:simplePos x="0" y="0"/>
                <wp:positionH relativeFrom="column">
                  <wp:posOffset>2243141</wp:posOffset>
                </wp:positionH>
                <wp:positionV relativeFrom="paragraph">
                  <wp:posOffset>107051</wp:posOffset>
                </wp:positionV>
                <wp:extent cx="1786855" cy="7466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855" cy="746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0A7828" w14:textId="77777777" w:rsidR="00DE15B8" w:rsidRDefault="00DE15B8" w:rsidP="00DE15B8">
                            <w:pPr>
                              <w:jc w:val="both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Date:</w:t>
                            </w:r>
                          </w:p>
                          <w:p w14:paraId="31B05FBD" w14:textId="77777777" w:rsidR="00DE15B8" w:rsidRDefault="00DE15B8" w:rsidP="00DE15B8">
                            <w:pPr>
                              <w:jc w:val="both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  <w:p w14:paraId="56559AE5" w14:textId="77777777" w:rsidR="00DE15B8" w:rsidRDefault="00DE15B8" w:rsidP="00DE15B8">
                            <w:pPr>
                              <w:jc w:val="both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_____________________</w:t>
                            </w:r>
                          </w:p>
                          <w:p w14:paraId="2D2416BD" w14:textId="77777777" w:rsidR="00DE15B8" w:rsidRDefault="00DE15B8" w:rsidP="00DE15B8">
                            <w:pPr>
                              <w:jc w:val="both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  <w:p w14:paraId="5C891871" w14:textId="77777777" w:rsidR="00DE15B8" w:rsidRDefault="00DE15B8" w:rsidP="00DE15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FEC14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76.65pt;margin-top:8.45pt;width:140.7pt;height:58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" filled="f" stroked="f" strokeweight=".5pt">
                <v:textbox>
                  <w:txbxContent>
                    <w:p w14:paraId="490A7828" w14:textId="77777777" w:rsidR="00DE15B8" w:rsidRDefault="00DE15B8" w:rsidP="00DE15B8">
                      <w:pPr>
                        <w:jc w:val="both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</w:rPr>
                        <w:t>Date:</w:t>
                      </w:r>
                    </w:p>
                    <w:p w14:paraId="31B05FBD" w14:textId="77777777" w:rsidR="00DE15B8" w:rsidRDefault="00DE15B8" w:rsidP="00DE15B8">
                      <w:pPr>
                        <w:jc w:val="both"/>
                        <w:rPr>
                          <w:rFonts w:ascii="Calibri" w:eastAsia="Calibri" w:hAnsi="Calibri" w:cs="Calibri"/>
                        </w:rPr>
                      </w:pPr>
                    </w:p>
                    <w:p w14:paraId="56559AE5" w14:textId="77777777" w:rsidR="00DE15B8" w:rsidRDefault="00DE15B8" w:rsidP="00DE15B8">
                      <w:pPr>
                        <w:jc w:val="both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</w:rPr>
                        <w:t>_____________________</w:t>
                      </w:r>
                    </w:p>
                    <w:p w14:paraId="2D2416BD" w14:textId="77777777" w:rsidR="00DE15B8" w:rsidRDefault="00DE15B8" w:rsidP="00DE15B8">
                      <w:pPr>
                        <w:jc w:val="both"/>
                        <w:rPr>
                          <w:rFonts w:ascii="Calibri" w:eastAsia="Calibri" w:hAnsi="Calibri" w:cs="Calibri"/>
                        </w:rPr>
                      </w:pPr>
                    </w:p>
                    <w:p w14:paraId="5C891871" w14:textId="77777777" w:rsidR="00DE15B8" w:rsidRDefault="00DE15B8" w:rsidP="00DE15B8"/>
                  </w:txbxContent>
                </v:textbox>
              </v:shape>
            </w:pict>
          </mc:Fallback>
        </mc:AlternateContent>
      </w:r>
    </w:p>
    <w:p w14:paraId="127B8158" w14:textId="1D607808" w:rsidR="00DE15B8" w:rsidRPr="00DE15B8" w:rsidRDefault="00DE15B8" w:rsidP="00DE15B8">
      <w:r>
        <w:rPr>
          <w:rFonts w:ascii="Calibri" w:eastAsia="Calibri" w:hAnsi="Calibri" w:cs="Calibri"/>
        </w:rPr>
        <w:t>Signed:</w:t>
      </w:r>
    </w:p>
    <w:p w14:paraId="271DBBBA" w14:textId="77777777" w:rsidR="00DE15B8" w:rsidRDefault="00DE15B8" w:rsidP="00DE15B8">
      <w:pPr>
        <w:jc w:val="both"/>
        <w:rPr>
          <w:rFonts w:ascii="Calibri" w:eastAsia="Calibri" w:hAnsi="Calibri" w:cs="Calibri"/>
        </w:rPr>
      </w:pPr>
    </w:p>
    <w:p w14:paraId="3AB78F3C" w14:textId="77777777" w:rsidR="00DE15B8" w:rsidRPr="00BD6A8E" w:rsidRDefault="00DE15B8" w:rsidP="00DE15B8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</w:t>
      </w:r>
    </w:p>
    <w:p w14:paraId="742CA4E9" w14:textId="77777777" w:rsidR="008F67A2" w:rsidRDefault="008F67A2" w:rsidP="00075C9A"/>
    <w:p w14:paraId="44E54A5E" w14:textId="3332F20B" w:rsidR="005A47C9" w:rsidRDefault="00F63131" w:rsidP="00075C9A">
      <w:r w:rsidRPr="00F63131">
        <w:t xml:space="preserve">Plan Nominee or Advocate signature </w:t>
      </w:r>
      <w:r w:rsidR="00DE15B8" w:rsidRPr="00F63131">
        <w:t>(if</w:t>
      </w:r>
      <w:r w:rsidRPr="00F63131">
        <w:t xml:space="preserve"> the participant is under 18 years of age or unable to sign)</w:t>
      </w:r>
    </w:p>
    <w:p w14:paraId="1754B7D3" w14:textId="6C3B958E" w:rsidR="00DE15B8" w:rsidRDefault="00DE15B8" w:rsidP="00075C9A"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E5ACF7" wp14:editId="49BE0248">
                <wp:simplePos x="0" y="0"/>
                <wp:positionH relativeFrom="column">
                  <wp:posOffset>2952058</wp:posOffset>
                </wp:positionH>
                <wp:positionV relativeFrom="paragraph">
                  <wp:posOffset>107051</wp:posOffset>
                </wp:positionV>
                <wp:extent cx="1786855" cy="74662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855" cy="746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F2AE61" w14:textId="77777777" w:rsidR="004471DB" w:rsidRDefault="004471DB" w:rsidP="004471DB">
                            <w:pPr>
                              <w:jc w:val="both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Date:</w:t>
                            </w:r>
                          </w:p>
                          <w:p w14:paraId="0E187318" w14:textId="77777777" w:rsidR="004471DB" w:rsidRDefault="004471DB" w:rsidP="004471DB">
                            <w:pPr>
                              <w:jc w:val="both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  <w:p w14:paraId="5B040781" w14:textId="77777777" w:rsidR="004471DB" w:rsidRDefault="004471DB" w:rsidP="004471DB">
                            <w:pPr>
                              <w:jc w:val="both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_____________________</w:t>
                            </w:r>
                          </w:p>
                          <w:p w14:paraId="44A0CB03" w14:textId="77777777" w:rsidR="004471DB" w:rsidRDefault="004471DB" w:rsidP="004471DB">
                            <w:pPr>
                              <w:jc w:val="both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  <w:p w14:paraId="67990230" w14:textId="77777777" w:rsidR="004471DB" w:rsidRDefault="004471DB" w:rsidP="004471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E5ACF7" id="Text Box 1" o:spid="_x0000_s1027" type="#_x0000_t202" style="position:absolute;margin-left:232.45pt;margin-top:8.45pt;width:140.7pt;height:58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" filled="f" stroked="f" strokeweight=".5pt">
                <v:textbox>
                  <w:txbxContent>
                    <w:p w14:paraId="19F2AE61" w14:textId="77777777" w:rsidR="004471DB" w:rsidRDefault="004471DB" w:rsidP="004471DB">
                      <w:pPr>
                        <w:jc w:val="both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</w:rPr>
                        <w:t>Date:</w:t>
                      </w:r>
                    </w:p>
                    <w:p w14:paraId="0E187318" w14:textId="77777777" w:rsidR="004471DB" w:rsidRDefault="004471DB" w:rsidP="004471DB">
                      <w:pPr>
                        <w:jc w:val="both"/>
                        <w:rPr>
                          <w:rFonts w:ascii="Calibri" w:eastAsia="Calibri" w:hAnsi="Calibri" w:cs="Calibri"/>
                        </w:rPr>
                      </w:pPr>
                    </w:p>
                    <w:p w14:paraId="5B040781" w14:textId="77777777" w:rsidR="004471DB" w:rsidRDefault="004471DB" w:rsidP="004471DB">
                      <w:pPr>
                        <w:jc w:val="both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</w:rPr>
                        <w:t>_____________________</w:t>
                      </w:r>
                    </w:p>
                    <w:p w14:paraId="44A0CB03" w14:textId="77777777" w:rsidR="004471DB" w:rsidRDefault="004471DB" w:rsidP="004471DB">
                      <w:pPr>
                        <w:jc w:val="both"/>
                        <w:rPr>
                          <w:rFonts w:ascii="Calibri" w:eastAsia="Calibri" w:hAnsi="Calibri" w:cs="Calibri"/>
                        </w:rPr>
                      </w:pPr>
                    </w:p>
                    <w:p w14:paraId="67990230" w14:textId="77777777" w:rsidR="004471DB" w:rsidRDefault="004471DB" w:rsidP="004471DB"/>
                  </w:txbxContent>
                </v:textbox>
              </v:shape>
            </w:pict>
          </mc:Fallback>
        </mc:AlternateContent>
      </w:r>
    </w:p>
    <w:p w14:paraId="0179A4D4" w14:textId="50EED13F" w:rsidR="004471DB" w:rsidRPr="00DE15B8" w:rsidRDefault="004471DB" w:rsidP="00DE15B8">
      <w:r>
        <w:rPr>
          <w:rFonts w:ascii="Calibri" w:eastAsia="Calibri" w:hAnsi="Calibri" w:cs="Calibri"/>
        </w:rPr>
        <w:t>Signed:</w:t>
      </w:r>
    </w:p>
    <w:p w14:paraId="32B5121D" w14:textId="1CAB3C0B" w:rsidR="004471DB" w:rsidRDefault="004471DB" w:rsidP="00075C9A">
      <w:pPr>
        <w:jc w:val="both"/>
        <w:rPr>
          <w:rFonts w:ascii="Calibri" w:eastAsia="Calibri" w:hAnsi="Calibri" w:cs="Calibri"/>
        </w:rPr>
      </w:pPr>
    </w:p>
    <w:p w14:paraId="52FAFAF0" w14:textId="2DB68C92" w:rsidR="004471DB" w:rsidRPr="00BD6A8E" w:rsidRDefault="004471DB" w:rsidP="00075C9A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</w:t>
      </w:r>
    </w:p>
    <w:sectPr w:rsidR="004471DB" w:rsidRPr="00BD6A8E" w:rsidSect="00DE15B8">
      <w:type w:val="continuous"/>
      <w:pgSz w:w="16840" w:h="11900" w:orient="landscape"/>
      <w:pgMar w:top="720" w:right="720" w:bottom="720" w:left="720" w:header="57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FE032" w14:textId="77777777" w:rsidR="00E13029" w:rsidRDefault="00E13029" w:rsidP="00BD6A8E">
      <w:r>
        <w:separator/>
      </w:r>
    </w:p>
  </w:endnote>
  <w:endnote w:type="continuationSeparator" w:id="0">
    <w:p w14:paraId="3759ACBF" w14:textId="77777777" w:rsidR="00E13029" w:rsidRDefault="00E13029" w:rsidP="00BD6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DE12F" w14:textId="5655A965" w:rsidR="008F67A2" w:rsidRDefault="00AB6B4D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5058D7" wp14:editId="6A641BFF">
          <wp:simplePos x="0" y="0"/>
          <wp:positionH relativeFrom="column">
            <wp:posOffset>7800975</wp:posOffset>
          </wp:positionH>
          <wp:positionV relativeFrom="paragraph">
            <wp:posOffset>3810</wp:posOffset>
          </wp:positionV>
          <wp:extent cx="2224942" cy="571500"/>
          <wp:effectExtent l="0" t="0" r="4445" b="0"/>
          <wp:wrapNone/>
          <wp:docPr id="2" name="Picture 2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4942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A4AF1" w14:textId="77777777" w:rsidR="00E13029" w:rsidRDefault="00E13029" w:rsidP="00BD6A8E">
      <w:r>
        <w:separator/>
      </w:r>
    </w:p>
  </w:footnote>
  <w:footnote w:type="continuationSeparator" w:id="0">
    <w:p w14:paraId="0F9FF3D1" w14:textId="77777777" w:rsidR="00E13029" w:rsidRDefault="00E13029" w:rsidP="00BD6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44333" w14:textId="42F26EA3" w:rsidR="008F67A2" w:rsidRDefault="008F67A2">
    <w:pPr>
      <w:pStyle w:val="Header"/>
    </w:pPr>
  </w:p>
  <w:p w14:paraId="6EB4E382" w14:textId="207C0300" w:rsidR="008F67A2" w:rsidRDefault="008F67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76796"/>
    <w:multiLevelType w:val="hybridMultilevel"/>
    <w:tmpl w:val="9946AE3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644E5"/>
    <w:multiLevelType w:val="hybridMultilevel"/>
    <w:tmpl w:val="8306E43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954242"/>
    <w:multiLevelType w:val="hybridMultilevel"/>
    <w:tmpl w:val="936E4EA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527B67"/>
    <w:multiLevelType w:val="multilevel"/>
    <w:tmpl w:val="399695AA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817522"/>
    <w:multiLevelType w:val="multilevel"/>
    <w:tmpl w:val="0DDE426C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9528946">
    <w:abstractNumId w:val="2"/>
  </w:num>
  <w:num w:numId="2" w16cid:durableId="758604008">
    <w:abstractNumId w:val="1"/>
  </w:num>
  <w:num w:numId="3" w16cid:durableId="911936043">
    <w:abstractNumId w:val="0"/>
  </w:num>
  <w:num w:numId="4" w16cid:durableId="1750931359">
    <w:abstractNumId w:val="3"/>
  </w:num>
  <w:num w:numId="5" w16cid:durableId="9907876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64" w:dllVersion="4096" w:nlCheck="1" w:checkStyle="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921"/>
    <w:rsid w:val="00075C9A"/>
    <w:rsid w:val="001018AB"/>
    <w:rsid w:val="00210DA0"/>
    <w:rsid w:val="002A6A86"/>
    <w:rsid w:val="002D7A1F"/>
    <w:rsid w:val="003A463B"/>
    <w:rsid w:val="00434536"/>
    <w:rsid w:val="004471DB"/>
    <w:rsid w:val="00577F69"/>
    <w:rsid w:val="005A47C9"/>
    <w:rsid w:val="005C6643"/>
    <w:rsid w:val="00673E8B"/>
    <w:rsid w:val="006B1235"/>
    <w:rsid w:val="006C1CC3"/>
    <w:rsid w:val="00742921"/>
    <w:rsid w:val="008654E3"/>
    <w:rsid w:val="008660FA"/>
    <w:rsid w:val="008F67A2"/>
    <w:rsid w:val="009437CB"/>
    <w:rsid w:val="00AB6B4D"/>
    <w:rsid w:val="00B6440D"/>
    <w:rsid w:val="00BD6A8E"/>
    <w:rsid w:val="00DA7B86"/>
    <w:rsid w:val="00DB2711"/>
    <w:rsid w:val="00DC5570"/>
    <w:rsid w:val="00DE15B8"/>
    <w:rsid w:val="00E13029"/>
    <w:rsid w:val="00E37FD2"/>
    <w:rsid w:val="00F363F7"/>
    <w:rsid w:val="00F505DB"/>
    <w:rsid w:val="00F6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28D8F2F"/>
  <w15:chartTrackingRefBased/>
  <w15:docId w15:val="{8AEDDCB6-B41E-C549-A890-FB45DA400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2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7B8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6313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D6A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A8E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BD6A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A8E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87ADD2-DB3C-49BC-B5D7-767170DB3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YOUNG</dc:creator>
  <cp:keywords/>
  <dc:description/>
  <cp:lastModifiedBy>Shakwat Limon</cp:lastModifiedBy>
  <cp:revision>3</cp:revision>
  <dcterms:created xsi:type="dcterms:W3CDTF">2020-05-11T03:14:00Z</dcterms:created>
  <dcterms:modified xsi:type="dcterms:W3CDTF">2022-07-16T04:06:00Z</dcterms:modified>
</cp:coreProperties>
</file>